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4 quy định biện pháp bảo đảm thực hiện dân chủ ở cơ sở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39/NQ-HĐND</w:t>
      </w:r>
    </w:p>
    <w:p>
      <w:r>
        <w:t>Bạc Liêu, ngày 14 tháng 10 năm 2024</w:t>
      </w:r>
    </w:p>
    <w:p>
      <w:r>
        <w:t>NGHỊ QUYẾT</w:t>
      </w:r>
    </w:p>
    <w:p>
      <w:r>
        <w:t>VỀ VIỆC QUY ĐỊNH CÁC BIỆN PHÁP BẢO ĐẢM THỰC HIỆN DÂN CHỦ Ở CƠ SỞ TRÊN ĐỊA BÀN TỈNH BẠC LIÊU</w:t>
      </w:r>
    </w:p>
    <w:p>
      <w:r>
        <w:t>HỘI ĐỒNG NHÂN DÂN TỈNH BẠC LIÊU</w:t>
      </w:r>
    </w:p>
    <w:p>
      <w:r>
        <w:t>KHÓA X,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Quyết định số 346/QĐ-TTg ngày 06 tháng 4 năm 2023 của Thủ tướng Chính phủ ban hành kế hoạch triển khai thi hành Luật Thực hiện dân chủ ở cơ sở;</w:t>
      </w:r>
    </w:p>
    <w:p>
      <w:r>
        <w:t>Xét Tờ trình số 162/TTr-UBND ngày 08 tháng 10 năm 2024 của Ủy ban nhân dân tỉnh “về việc dự thảo nghị quyết quy định các biện pháp bảo đảm thực hiện dân chủ ở cơ sở trên địa bàn tỉnh Bạc Liêu”; báo cáo thẩm tra của Ban pháp chế của Hội đồng nhân dân; ý kiến thảo luận của đại biểu Hội đồng nhân dân tỉnh tại kỳ họp.</w:t>
      </w:r>
    </w:p>
    <w:p>
      <w:r>
        <w:t>QUYẾT NGHỊ:</w:t>
      </w:r>
    </w:p>
    <w:p>
      <w:r>
        <w:t>Điều 1.  Thống nhất quy định các biện pháp bảo đảm thực hiện dân chủ ở cơ sở trên địa bàn tỉnh Bạc Liêu, cụ thể như sau:</w:t>
      </w:r>
    </w:p>
    <w:p>
      <w:r>
        <w:t>1. Phạm vi điều chỉnh:</w:t>
      </w:r>
    </w:p>
    <w:p>
      <w:r>
        <w:t>Nghị quyết này quy định các biện pháp bảo đảm thực hiện dân chủ ở cơ sở trong các cơ quan, đơn vị, tổ chức, doanh nghiệp có sử dụng lao động và các xã, phường, thị trấn trên địa bàn tỉnh Bạc Liêu. Phạm vi thực hiện dân chủ ở cơ sở thực hiện theo quy định tại Điều 4 Luật Thực hiện dân chủ ở cơ sở.</w:t>
      </w:r>
    </w:p>
    <w:p>
      <w:r>
        <w:t>2. Đối tượng áp dụng:</w:t>
      </w:r>
    </w:p>
    <w:p>
      <w:r>
        <w:t>a) Cơ quan Nhà nước, đơn vị sự nghiệp công lập, tổ chức và doanh nghiệp có sử dụng lao động trên địa bàn tỉnh.</w:t>
      </w:r>
    </w:p>
    <w:p>
      <w:r>
        <w:t>b) Cán bộ, công chức, viên chức; người hoạt động không chuyên trách ở xã, phường, thị trấn và khóm, ấp; người lao động, công dân Việt Nam cư trú tại xã, phường, thị trấn và khóm, ấp trên địa bàn tỉnh.</w:t>
      </w:r>
    </w:p>
    <w:p>
      <w:r>
        <w:t>c) Các cơ quan, tổ chức, cá nhân có liên quan đến thực hiện dân chủ ở cơ sở trên địa bàn tỉnh.</w:t>
      </w:r>
    </w:p>
    <w:p>
      <w:r>
        <w:t>3. Các biện pháp bảo đảm thực hiện dân chủ ở cơ sở:</w:t>
      </w:r>
    </w:p>
    <w:p>
      <w:r>
        <w:t>a) Bồi dưỡng nâng cao năng lực chuyên môn, nghiệp vụ cho người được giao nhiệm vụ tổ chức thực hiện pháp luật về thực hiện dân chủ ở cơ sở:</w:t>
      </w:r>
    </w:p>
    <w:p>
      <w:r>
        <w:t>- Cơ quan, đơn vị, tổ chức, địa phương, doanh nghiệp quan tâm, tạo điều kiện, cử cán bộ, công chức, viên chức, người lao động được giao nhiệm vụ tổ chức thực hiện pháp luật về thực hiện dân chủ ở cơ sở tham gia đầy đủ các lớp đào tạo, bồi dưỡng, tập huấn về thực hiện dân chủ ở cơ sở.</w:t>
      </w:r>
    </w:p>
    <w:p>
      <w:r>
        <w:t>- Xây dựng chương trình đào tạo, tổ chức các lớp bồi dưỡng, tập huấn cho đội ngũ cán bộ, công chức, viên chức, người lao động được giao nhiệm vụ tổ chức thực hiện pháp luật về thực hiện dân chủ ở cơ sở; thành viên Ban Thanh tra nhân dân, thành viên Ban Giám sát đầu tư của cộng đồng; người hoạt động không chuyên trách ở cấp xã và khóm, ấp nhằm nâng cao trình độ chuyên môn, nghiệp vụ; có kỹ năng, kinh nghiệm để triển khai thực hiện tốt pháp luật ở cơ sở; có kỹ năng thu thập và xử lý thông tin nhanh nhạy, ứng dụng hiệu quả công nghệ thông tin vào quản lý Nhà nước trong thực hiện dân chủ ở cơ sở.</w:t>
      </w:r>
    </w:p>
    <w:p>
      <w:r>
        <w:t>- Phối hợp với các cơ sở đào tạo, bồi dưỡng, lựa chọn báo cáo viên có năng lực, tiêu chuẩn, uy tín và kinh nghiệm trong giảng dạy, truyền đạt; thường xuyên đổi mới phương pháp, nâng cao chất lượng bồi dưỡng đáp ứng nhu cầu thực tiễn của cơ quan, đơn vị, tổ chức, địa phương.</w:t>
      </w:r>
    </w:p>
    <w:p>
      <w:r>
        <w:t>- Cán bộ, công chức, viên chức, người lao động chủ động nâng cao trình độ chuyên môn, nghiệp vụ để tổ chức triển khai thực hiện tốt đường lối, chủ trương của Đảng và chính sách, pháp luật của Nhà nước.</w:t>
      </w:r>
    </w:p>
    <w:p>
      <w:r>
        <w:t>- Thường xuyên bồi dưỡng, tập huấn cho đội ngũ cán bộ làm công tác kiểm tra, giám sát có bản lĩnh vững vàng, liêm chính, trung thực, có dũng khí đấu tranh, dám nói, dám làm, dám chịu trách nhiệm, có kiến thức, kỹ năng chuyên sâu, nắm vững chủ trương, đường lối của Đảng và chính sách, pháp luật của Nhà nước. Chú trọng đổi mới, kiện toàn bộ máy; xây dựng và nâng cao chất lượng đội ngũ cán bộ kiểm tra các cấp theo hướng chuyên nghiệp hóa.</w:t>
      </w:r>
    </w:p>
    <w:p>
      <w:r>
        <w:t>b) Tăng cường công tác thông tin, tuyên truyền, phổ biến, giáo dục pháp luật về thực hiện dân chủ ở cơ sở nâng cao nhận thức cộng đồng về việc bảo đảm thực hiện dân chủ ở cơ sở:</w:t>
      </w:r>
    </w:p>
    <w:p>
      <w:r>
        <w:t>- Thường xuyên tuyên truyền, phổ biến rộng rãi đến các tầng lớp Nhân dân nội dung về thực hiện dân chủ ở cơ sở bằng nhiều phương tiện, hình thức đa dạng, phong phú như: Báo Bạc Liêu, Đài Phát thanh - Truyền hình tỉnh, Cổng Thông tin điện tử của tỉnh, Đài truyền thanh các cấp; các Trang hoặc Cổng thông tin điện tử của cơ quan, đơn vị, tổ chức, địa phương, doanh nghiệp và trên các thiết bị di động. Xây dựng chuyên trang, chuyên mục thực hiện dân chủ ở cơ sở trên Báo Bạc Liêu, Đài Phát thanh - Truyền hình tỉnh, Cổng Thông tin điện tử của tỉnh.</w:t>
      </w:r>
    </w:p>
    <w:p>
      <w:r>
        <w:t>- Tập trung tuyên truyền, quán triệt các nội dung về thực hiện dân chủ ở cơ sở đến cán bộ, công chức, viên chức, người lao động và Nhân dân thông qua các hội nghị, cuộc họp của cơ quan, đơn vị; qua các lớp bồi dưỡng, tập huấn, các cuộc thi tuyên truyền, tìm hiểu pháp luật; qua các buổi họp, hội nghị của khóm, ấp, các cuộc sinh hoạt văn hóa cộng đồng dân cư.</w:t>
      </w:r>
    </w:p>
    <w:p>
      <w:r>
        <w:t>- Đẩy mạnh công tác phối hợp giữa các cơ quan, đơn vị, tổ chức, địa phương, đặc biệt là giữa cơ quan Tư pháp với Ủy ban Mặt trận Tổ quốc và các tổ chức chính trị - xã hội các cấp; các cơ quan truyền thông, báo, đài trong công tác tuyên truyền, phổ biến, giáo dục pháp luật. Đổi mới, sáng tạo về hình thức, phương pháp tuyên truyền, phổ biến giáo dục pháp luật đảm bảo thực chất, hiệu quả, tạo sức lan tỏa trong Nhân dân.</w:t>
      </w:r>
    </w:p>
    <w:p>
      <w:r>
        <w:t>- Phát huy vai trò của Ủy ban Mặt trận Tổ quốc và các tổ chức chính trị - xã hội trong tuyên truyền, vận động đoàn viên, hội viên và Nhân dân thực hiện dân chủ ở cơ sở theo quy định của pháp luật. Nâng cao hiệu lực, hiệu quả và chất lượng giám sát, phản biện xã hội của Mặt trận Tổ quốc các cấp, các tổ chức chính trị - xã hội và của cộng đồng dân cư trong việc thực hiện pháp luật và thực hiện dân chủ ở cơ sở.</w:t>
      </w:r>
    </w:p>
    <w:p>
      <w:r>
        <w:t>- Lựa chọn những tổ chức, cá nhân điển hình, những mô hình tiêu biểu trong thực hiện công tác dân chủ ở cơ sở để tuyên truyền, phổ biến, nhân rộng trong các cơ quan, đơn vị, tổ chức, doanh nghiệp, địa phương và trong toàn tỉnh.</w:t>
      </w:r>
    </w:p>
    <w:p>
      <w:r>
        <w:t>c) Nâng cao trách nhiệm của các cơ quan, đơn vị, tổ chức, vai trò nêu gương của người đứng đầu, cán bộ lãnh đạo, quản lý, đảng viên, cán bộ, công chức, viên chức, người hoạt động không chuyên trách ở cấp xã, ở khóm, ấp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 Duy trì thực hiện hiệu quả các hình thức dân chủ trực tiếp để đội ngũ cán bộ, đảng viên và Nhân dân tham gia xây dựng Đảng, chính quyền thông qua phương thức  “Dân tin - Đảng cử”  trong bầu Bí thư Chi bộ đồng thời là Trưởng khóm, ấp trên địa bàn tỉnh; mở rộng mô hình người dân trực tiếp đánh giá sự hài lòng đối với tổ chức, cơ quan, đơn vị, cá nhân; nâng cao hiệu quả, tính thiết thực trong công tác vận động Nhân dân, tăng cường khối đại đoàn kết dân tộc và niềm tin của Nhân dân đối với Đảng, chính quyền.</w:t>
      </w:r>
    </w:p>
    <w:p>
      <w:r>
        <w:t>- Thực hiện nghiêm Luật Tiếp công dân; tăng cường công tác lãnh đạo, chỉ đạo của các cấp ủy, chính quyền. Nâng cao trách nhiệm của người đứng đầu cấp ủy, chính quyền trong xây dựng thực hiện quy chế dân chủ, đối thoại trực tiếp với Nhân dân, đơn vị, tổ chức và doanh nghiệp; quan tâm giải quyết kịp thời đơn thư phản ánh, kiến nghị, khiếu nại, tố cáo của công dân.</w:t>
      </w:r>
    </w:p>
    <w:p>
      <w:r>
        <w:t>- Nâng cao chất lượng hoạt động và phát huy vai trò của Ban Thanh tra nhân dân trong các cơ quan, đơn vị, tổ chức, địa phương và Ban Giám sát đầu tư của cộng đồng ở địa phương. Thường xuyên củng cố, kiện toàn, nâng cao chất lượng hoạt động của Ban Thanh tra nhân dân, Ban Giám sát đầu tư của cộng đồng, lựa chọn, bố trí những người có phẩm chất, năng lực tốt, được tín nhiệm làm công tác thanh tra nhân dân. Hàng năm, xây dựng kế hoạch hoạt động; tổ chức hoạt động kiểm tra, giám sát theo quy định của pháp luật; phát huy vai trò, trách nhiệm đại diện cho công chức, viên chức, người lao động và Nhân dân trong thực hiện kiểm tra, giám sát tại cơ sở.</w:t>
      </w:r>
    </w:p>
    <w:p>
      <w:r>
        <w:t>- Tập trung chỉ đạo, cụ thể hóa phương châm  “Dân biết, dân bàn, dân làm, dân kiểm tra, dân giám sát, dân hưởng thụ” ; thực hiện công khai các hoạt động của cơ quan, đơn vị, địa phương, tổ chức có sử dụng lao động bằng nhiều hình thức khác nhau theo đúng quy định  (trừ các thông tin thuộc bí mật Nhà nước) ; tổ chức hội nghị cán bộ, công chức, viên chức, người lao động hàng năm theo đúng quy định; thực hiện lấy ý kiến tham gia vào các quy chế hoạt động của cơ quan, đơn vị, địa phương, doanh nghiệp; tổ chức lấy ý kiến tham gia của Nhân dân vào các quy ước, hương ước tại địa phương; bảo đảm các điều kiện để cán bộ, công chức, viên chức, người lao động và Nhân dân được kiểm tra, giám sát việc tổ chức thực hiện các nội dung đã bàn, quyết định theo quy định tại Luật Thực hiện dân chủ ở cơ sở và pháp luật khác có liên quan.</w:t>
      </w:r>
    </w:p>
    <w:p>
      <w:r>
        <w:t>- Cán bộ, công chức, viên chức, người lao động và hộ gia đình có trách nhiệm tích cực, gương mẫu trong tham gia ý kiến, bàn bạc, thảo luận, quyết định các nội dung thuộc thẩm quyền và nghiêm túc thực hiện các quyết định đã được tập thể, cộng đồng dân cư thống nhất. Nâng cao ý thức sống và làm việc theo Hiến pháp và pháp luật; nâng cao trách nhiệm, phẩm chất và năng lực của cán bộ, công chức để thực hiện các quy chế, quy định, quy trình công khai, dân chủ ở cơ sở. Phát huy dân chủ, tôn trọng quyền làm chủ của Nhân dân, tích cực tham gia đấu tranh phòng, chống tội phạm, phát hiện, tố giác các vụ việc tiêu cực, tham nhũng, lãng phí; tham gia giám sát các vụ, việc vi phạm pháp luật và kết quả xử lý, giải quyết sau thanh tra. Phát huy sức mạnh đoàn kết trong cộng đồng dân cư, nêu cao tinh thần cảnh giác, tích cực tham gia ngăn chặn các tệ nạn xã hội gây mất ổn định an ninh, trật tự ở cơ sở.</w:t>
      </w:r>
    </w:p>
    <w:p>
      <w:r>
        <w:t>- Hàng năm, xem xét mức độ thực hiện dân chủ ở cơ sở gắn với kết quả thực hiện công tác cải cách hành chính, nhiệm vụ chuyên môn tại các cơ quan, đơn vị, tổ chức, chính quyền các cấp và tại cộng đồng dân cư để làm căn cứ đánh giá mức độ hoàn thành nhiệm vụ của lãnh đạo cơ quan, đơn vị, tổ chức, cán bộ, công chức, viên chức, người hoạt động không chuyên trách ở cấp xã và khóm, ấp.</w:t>
      </w:r>
    </w:p>
    <w:p>
      <w:r>
        <w:t>d)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 Kịp thời phát hiện, biểu dương, khen thưởng các cơ quan, tổ chức, cá nhân, các gương điển hình, tiêu biểu có nhiều thành tích trong việc phát huy và tổ chức thực hiện tốt dân chủ ở cơ sở.</w:t>
      </w:r>
    </w:p>
    <w:p>
      <w:r>
        <w:t>- Hàng năm, xây dựng và tổ chức tôn vinh các mô hình điển hình tiên tiến về thực hiện dân chủ ở cơ sở bằng các hình thức khen thưởng, biểu dương phù hợp; đưa việc thực hiện dân chủ ở cơ sở là một tiêu chí đánh giá thi đua - khen thưởng của cơ quan, đơn vị, tổ chức, địa phương.</w:t>
      </w:r>
    </w:p>
    <w:p>
      <w:r>
        <w:t>- Thường xuyên kiểm tra, giám sát việc thực hiện dân chủ ở cơ sở và việc chấp hành kỷ luật, kỷ cương hành chính; nâng cao ý thức, tinh thần trách nhiệm và thái độ phục vụ Nhân dân của đội ngũ cán bộ, công chức, viên chức, người lao động, nhất là trong các lĩnh vực liên quan đến quyền và lợi ích hợp pháp chính đáng của Nhân dân; tiếp dân, giải quyết đơn thư khiếu nại, tố cáo của công dân theo quy định.</w:t>
      </w:r>
    </w:p>
    <w:p>
      <w:r>
        <w:t>- Xử lý kịp thời những hành vi vi phạm quy định về thực hiện dân chủ ở cơ sở; điều chuyển, thay thế những cán bộ lãnh đạo, quản lý và công chức, viên chức, người lao động không giữ chức vụ lãnh đạo quản lý khi có nhiều dư luận, có biểu hiện tham nhũng, lãng phí, uy tín giảm sút, không đáp ứng yêu cầu nhiệm vụ. Nghiêm cấm và xử lý nghiêm người đứng đầu có hành vi cản trở việc thực hiện dân chủ trong hoạt động của cơ quan, đơn vị, tổ chức hoặc có hành vi trả thù, trù dập cán bộ, công chức, viên chức, người lao động khiếu nại, tố cáo, kiến nghị theo quy định của pháp luật. Đồng thời,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 tổ chức.</w:t>
      </w:r>
    </w:p>
    <w:p>
      <w:r>
        <w:t>đ)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 Bố trí trang thiết bị đầy đủ, hiện đại; đẩy mạnh ứng dụng công nghệ thông tin trong hoạt động điều hành và giải quyết các thủ tục hành chính; đẩy mạnh và mở rộng áp dụng các tiện ích cung cấp, hỗ trợ người dân trong thực hiện các dịch vụ công trực tuyến.</w:t>
      </w:r>
    </w:p>
    <w:p>
      <w:r>
        <w:t>- Sử dụng các hòm thư điện tử, mạng xã hội, các Trang hoặc Cổng Thông tin điện tử để thông báo, đồng thời tiếp nhận ý kiến phản ánh, đóng góp của người dân trong thực hiện dân chủ ở cơ sở.</w:t>
      </w:r>
    </w:p>
    <w:p>
      <w:r>
        <w:t>4. Kinh phí thực hiện:</w:t>
      </w:r>
    </w:p>
    <w:p>
      <w:r>
        <w:t>Kinh phí triển khai thực hiện nghị quyết được bố trí từ nguồn ngân sách Nhà nước theo quy định phân cấp quản lý ngân sách hiện hành trong dự toán chi thường xuyên hàng năm của cơ quan, đơn vị, tổ chức, địa phương và các nguồn lực hợp pháp khác theo quy định của pháp luật.</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9 thông qua ngày 14 tháng 10 năm 2024 và có hiệu lực thi hành./.</w:t>
      </w:r>
    </w:p>
    <w:p>
      <w:r>
        <w:t>Nơi nhận:</w:t>
      </w:r>
    </w:p>
    <w:p>
      <w:r>
        <w:t>- UBTVQH (báo cáo);</w:t>
      </w:r>
    </w:p>
    <w:p>
      <w:r>
        <w:t>- Chính phủ (báo cáo);</w:t>
      </w:r>
    </w:p>
    <w:p>
      <w:r>
        <w:t>- Bộ Nội vụ (báo cáo);</w:t>
      </w:r>
    </w:p>
    <w:p>
      <w:r>
        <w:t>- Thường trực Tỉnh ủy (báo cáo);</w:t>
      </w:r>
    </w:p>
    <w:p>
      <w:r>
        <w:t>- TT. HĐND, UBND, UBMTTQ tỉnh;</w:t>
      </w:r>
    </w:p>
    <w:p>
      <w:r>
        <w:t>- Đại biểu HĐND tỉnh;</w:t>
      </w:r>
    </w:p>
    <w:p>
      <w:r>
        <w:t>- Các Sở, Ban, Ngành cấp tỉnh;</w:t>
      </w:r>
    </w:p>
    <w:p>
      <w:r>
        <w:t>- TT. HĐND, UBND các huyện, TX, TP;</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